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57CF2" w14:textId="363B01B7" w:rsidR="001F4266" w:rsidRDefault="001F4266" w:rsidP="001F4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ayán, </w:t>
      </w:r>
      <w:r w:rsidR="00887915" w:rsidRPr="00887915">
        <w:rPr>
          <w:rFonts w:ascii="Arial" w:hAnsi="Arial" w:cs="Arial"/>
          <w:highlight w:val="lightGray"/>
        </w:rPr>
        <w:t>DD</w:t>
      </w:r>
      <w:r w:rsidRPr="001F4266">
        <w:rPr>
          <w:rFonts w:ascii="Arial" w:hAnsi="Arial" w:cs="Arial"/>
        </w:rPr>
        <w:t xml:space="preserve"> de </w:t>
      </w:r>
      <w:r w:rsidR="00887915" w:rsidRPr="00887915">
        <w:rPr>
          <w:rFonts w:ascii="Arial" w:hAnsi="Arial" w:cs="Arial"/>
          <w:highlight w:val="lightGray"/>
        </w:rPr>
        <w:t>mes</w:t>
      </w:r>
      <w:r w:rsidR="00887915" w:rsidRPr="001F4266">
        <w:rPr>
          <w:rFonts w:ascii="Arial" w:hAnsi="Arial" w:cs="Arial"/>
        </w:rPr>
        <w:t xml:space="preserve"> </w:t>
      </w:r>
      <w:r w:rsidRPr="001F4266">
        <w:rPr>
          <w:rFonts w:ascii="Arial" w:hAnsi="Arial" w:cs="Arial"/>
        </w:rPr>
        <w:t>de 20</w:t>
      </w:r>
      <w:r w:rsidR="00887915" w:rsidRPr="00887915">
        <w:rPr>
          <w:rFonts w:ascii="Arial" w:hAnsi="Arial" w:cs="Arial"/>
          <w:highlight w:val="lightGray"/>
        </w:rPr>
        <w:t>AA</w:t>
      </w:r>
    </w:p>
    <w:p w14:paraId="75A62884" w14:textId="77777777" w:rsidR="001F4266" w:rsidRPr="001F4266" w:rsidRDefault="001F4266" w:rsidP="001F4266">
      <w:pPr>
        <w:jc w:val="both"/>
        <w:rPr>
          <w:rFonts w:ascii="Arial" w:hAnsi="Arial" w:cs="Arial"/>
        </w:rPr>
      </w:pPr>
    </w:p>
    <w:p w14:paraId="4E80C28C" w14:textId="77777777" w:rsidR="001F4266" w:rsidRDefault="001F4266" w:rsidP="001F4266">
      <w:pPr>
        <w:jc w:val="both"/>
        <w:rPr>
          <w:rFonts w:ascii="Arial" w:hAnsi="Arial" w:cs="Arial"/>
        </w:rPr>
      </w:pPr>
    </w:p>
    <w:p w14:paraId="0D80F8A6" w14:textId="3A55A345" w:rsidR="001F4266" w:rsidRDefault="001F4266" w:rsidP="001F4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14:paraId="1B0729C1" w14:textId="3CBBD902" w:rsidR="001F4266" w:rsidRDefault="001F4266" w:rsidP="001F4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ro de Posgrados</w:t>
      </w:r>
    </w:p>
    <w:p w14:paraId="7050F9C2" w14:textId="6735F2D2" w:rsidR="001F4266" w:rsidRDefault="001F4266" w:rsidP="001F4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iversidad del Cauca</w:t>
      </w:r>
    </w:p>
    <w:p w14:paraId="7CE5505C" w14:textId="2151BE39" w:rsidR="001F4266" w:rsidRDefault="001F4266" w:rsidP="001F4266">
      <w:pPr>
        <w:jc w:val="both"/>
        <w:rPr>
          <w:rFonts w:ascii="Arial" w:hAnsi="Arial" w:cs="Arial"/>
        </w:rPr>
      </w:pPr>
    </w:p>
    <w:p w14:paraId="416ECB8C" w14:textId="77777777" w:rsidR="001F4266" w:rsidRPr="001F4266" w:rsidRDefault="001F4266" w:rsidP="001F4266">
      <w:pPr>
        <w:jc w:val="both"/>
        <w:rPr>
          <w:rFonts w:ascii="Arial" w:hAnsi="Arial" w:cs="Arial"/>
        </w:rPr>
      </w:pPr>
    </w:p>
    <w:p w14:paraId="22043C4C" w14:textId="55A4E7D7" w:rsidR="001F4266" w:rsidRDefault="001F4266" w:rsidP="001F4266">
      <w:pPr>
        <w:jc w:val="both"/>
        <w:rPr>
          <w:rFonts w:ascii="Arial" w:hAnsi="Arial" w:cs="Arial"/>
        </w:rPr>
      </w:pPr>
      <w:r w:rsidRPr="00887915">
        <w:rPr>
          <w:rFonts w:ascii="Arial" w:hAnsi="Arial" w:cs="Arial"/>
          <w:highlight w:val="lightGray"/>
        </w:rPr>
        <w:t>NOMBRE DEL DIRECTOR GRUPO DE INVESTIGACIÓN</w:t>
      </w:r>
      <w:r w:rsidRPr="001F426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rector(a)</w:t>
      </w:r>
      <w:r w:rsidRPr="001F426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l Grupo de Investigación </w:t>
      </w:r>
      <w:r w:rsidRPr="00887915">
        <w:rPr>
          <w:rFonts w:ascii="Arial" w:hAnsi="Arial" w:cs="Arial"/>
          <w:highlight w:val="lightGray"/>
        </w:rPr>
        <w:t>Nombre del Grupo de Investigación</w:t>
      </w:r>
      <w:r w:rsidRPr="001F4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scrito al Departamento de Química de la </w:t>
      </w:r>
      <w:r w:rsidRPr="001F4266">
        <w:rPr>
          <w:rFonts w:ascii="Arial" w:hAnsi="Arial" w:cs="Arial"/>
        </w:rPr>
        <w:t>Universidad del</w:t>
      </w:r>
      <w:r>
        <w:rPr>
          <w:rFonts w:ascii="Arial" w:hAnsi="Arial" w:cs="Arial"/>
        </w:rPr>
        <w:t xml:space="preserve"> Cauca,</w:t>
      </w:r>
      <w:r w:rsidRPr="001F4266">
        <w:rPr>
          <w:rFonts w:ascii="Arial" w:hAnsi="Arial" w:cs="Arial"/>
        </w:rPr>
        <w:t xml:space="preserve"> </w:t>
      </w:r>
    </w:p>
    <w:p w14:paraId="325F184B" w14:textId="77777777" w:rsidR="00A34142" w:rsidRDefault="00A34142" w:rsidP="001F4266">
      <w:pPr>
        <w:jc w:val="both"/>
        <w:rPr>
          <w:rFonts w:ascii="Arial" w:hAnsi="Arial" w:cs="Arial"/>
        </w:rPr>
      </w:pPr>
    </w:p>
    <w:p w14:paraId="70B38F92" w14:textId="77777777" w:rsidR="001F4266" w:rsidRPr="001F4266" w:rsidRDefault="001F4266" w:rsidP="001F4266">
      <w:pPr>
        <w:jc w:val="both"/>
        <w:rPr>
          <w:rFonts w:ascii="Arial" w:hAnsi="Arial" w:cs="Arial"/>
        </w:rPr>
      </w:pPr>
    </w:p>
    <w:p w14:paraId="178A00C2" w14:textId="0BE1F47C" w:rsidR="001F4266" w:rsidRDefault="001F4266" w:rsidP="001F4266">
      <w:pPr>
        <w:jc w:val="both"/>
        <w:rPr>
          <w:rFonts w:ascii="Arial" w:hAnsi="Arial" w:cs="Arial"/>
        </w:rPr>
      </w:pPr>
      <w:r w:rsidRPr="001F4266">
        <w:rPr>
          <w:rFonts w:ascii="Arial" w:hAnsi="Arial" w:cs="Arial"/>
        </w:rPr>
        <w:t>HACE CONSTAR:</w:t>
      </w:r>
    </w:p>
    <w:p w14:paraId="766CE27B" w14:textId="77777777" w:rsidR="001F4266" w:rsidRPr="001F4266" w:rsidRDefault="001F4266" w:rsidP="001F4266">
      <w:pPr>
        <w:jc w:val="both"/>
        <w:rPr>
          <w:rFonts w:ascii="Arial" w:hAnsi="Arial" w:cs="Arial"/>
        </w:rPr>
      </w:pPr>
    </w:p>
    <w:p w14:paraId="0D863A02" w14:textId="77777777" w:rsidR="00A34142" w:rsidRDefault="00A34142" w:rsidP="001F4266">
      <w:pPr>
        <w:jc w:val="both"/>
        <w:rPr>
          <w:rFonts w:ascii="Arial" w:hAnsi="Arial" w:cs="Arial"/>
        </w:rPr>
      </w:pPr>
    </w:p>
    <w:p w14:paraId="5275EB53" w14:textId="107F01BD" w:rsidR="001F4266" w:rsidRDefault="001F4266" w:rsidP="001F4266">
      <w:pPr>
        <w:jc w:val="both"/>
        <w:rPr>
          <w:rFonts w:ascii="Arial" w:hAnsi="Arial" w:cs="Arial"/>
        </w:rPr>
      </w:pPr>
      <w:r w:rsidRPr="001F4266">
        <w:rPr>
          <w:rFonts w:ascii="Arial" w:hAnsi="Arial" w:cs="Arial"/>
        </w:rPr>
        <w:t xml:space="preserve">Que </w:t>
      </w:r>
      <w:r w:rsidRPr="00887915">
        <w:rPr>
          <w:rFonts w:ascii="Arial" w:hAnsi="Arial" w:cs="Arial"/>
          <w:highlight w:val="lightGray"/>
        </w:rPr>
        <w:t>NOMBRES Y APELLIDOS DEL ASPIRANTE</w:t>
      </w:r>
      <w:r>
        <w:rPr>
          <w:rFonts w:ascii="Arial" w:hAnsi="Arial" w:cs="Arial"/>
        </w:rPr>
        <w:t xml:space="preserve"> con identificación C.C. </w:t>
      </w:r>
      <w:r w:rsidR="00887915" w:rsidRPr="00887915">
        <w:rPr>
          <w:rFonts w:ascii="Arial" w:hAnsi="Arial" w:cs="Arial"/>
          <w:highlight w:val="lightGray"/>
        </w:rPr>
        <w:t>#</w:t>
      </w:r>
      <w:r w:rsidRPr="001F4266">
        <w:rPr>
          <w:rFonts w:ascii="Arial" w:hAnsi="Arial" w:cs="Arial"/>
        </w:rPr>
        <w:t xml:space="preserve"> ha sido pre-aceptado para realizar </w:t>
      </w:r>
      <w:r w:rsidRPr="00887915">
        <w:rPr>
          <w:rFonts w:ascii="Arial" w:hAnsi="Arial" w:cs="Arial"/>
          <w:highlight w:val="lightGray"/>
        </w:rPr>
        <w:t>el/la</w:t>
      </w:r>
      <w:r w:rsidRPr="001F4266">
        <w:rPr>
          <w:rFonts w:ascii="Arial" w:hAnsi="Arial" w:cs="Arial"/>
        </w:rPr>
        <w:t xml:space="preserve"> </w:t>
      </w:r>
      <w:r w:rsidRPr="00887915">
        <w:rPr>
          <w:rFonts w:ascii="Arial" w:hAnsi="Arial" w:cs="Arial"/>
          <w:highlight w:val="lightGray"/>
        </w:rPr>
        <w:t>doctorado/maestría</w:t>
      </w:r>
      <w:r>
        <w:rPr>
          <w:rFonts w:ascii="Arial" w:hAnsi="Arial" w:cs="Arial"/>
        </w:rPr>
        <w:t xml:space="preserve"> en Ciencias-Química</w:t>
      </w:r>
      <w:r w:rsidRPr="001F4266">
        <w:rPr>
          <w:rFonts w:ascii="Arial" w:hAnsi="Arial" w:cs="Arial"/>
        </w:rPr>
        <w:t xml:space="preserve"> en nuestro grupo de</w:t>
      </w:r>
      <w:r>
        <w:rPr>
          <w:rFonts w:ascii="Arial" w:hAnsi="Arial" w:cs="Arial"/>
        </w:rPr>
        <w:t xml:space="preserve"> </w:t>
      </w:r>
      <w:r w:rsidRPr="001F4266">
        <w:rPr>
          <w:rFonts w:ascii="Arial" w:hAnsi="Arial" w:cs="Arial"/>
        </w:rPr>
        <w:t>investigación. Su incorporación se realizará una vez haya obtenido la</w:t>
      </w:r>
      <w:r>
        <w:rPr>
          <w:rFonts w:ascii="Arial" w:hAnsi="Arial" w:cs="Arial"/>
        </w:rPr>
        <w:t xml:space="preserve"> admisión al programa</w:t>
      </w:r>
      <w:r w:rsidRPr="001F4266">
        <w:rPr>
          <w:rFonts w:ascii="Arial" w:hAnsi="Arial" w:cs="Arial"/>
        </w:rPr>
        <w:t xml:space="preserve"> y se hayan</w:t>
      </w:r>
      <w:r>
        <w:rPr>
          <w:rFonts w:ascii="Arial" w:hAnsi="Arial" w:cs="Arial"/>
        </w:rPr>
        <w:t xml:space="preserve"> </w:t>
      </w:r>
      <w:r w:rsidRPr="001F4266">
        <w:rPr>
          <w:rFonts w:ascii="Arial" w:hAnsi="Arial" w:cs="Arial"/>
        </w:rPr>
        <w:t>superado todos los procedimientos administrativos.</w:t>
      </w:r>
      <w:r>
        <w:rPr>
          <w:rFonts w:ascii="Arial" w:hAnsi="Arial" w:cs="Arial"/>
        </w:rPr>
        <w:t xml:space="preserve"> Su trabajo de investigación será dirigido por el profesor</w:t>
      </w:r>
      <w:r w:rsidRPr="00887915">
        <w:rPr>
          <w:rFonts w:ascii="Arial" w:hAnsi="Arial" w:cs="Arial"/>
          <w:highlight w:val="lightGray"/>
        </w:rPr>
        <w:t>(a)</w:t>
      </w:r>
      <w:r>
        <w:rPr>
          <w:rFonts w:ascii="Arial" w:hAnsi="Arial" w:cs="Arial"/>
        </w:rPr>
        <w:t xml:space="preserve"> </w:t>
      </w:r>
      <w:r w:rsidRPr="00887915">
        <w:rPr>
          <w:rFonts w:ascii="Arial" w:hAnsi="Arial" w:cs="Arial"/>
          <w:highlight w:val="lightGray"/>
        </w:rPr>
        <w:t>Nombres y apellidos</w:t>
      </w:r>
      <w:r>
        <w:rPr>
          <w:rFonts w:ascii="Arial" w:hAnsi="Arial" w:cs="Arial"/>
        </w:rPr>
        <w:t xml:space="preserve"> </w:t>
      </w:r>
      <w:r w:rsidR="00887915">
        <w:rPr>
          <w:rFonts w:ascii="Arial" w:hAnsi="Arial" w:cs="Arial"/>
        </w:rPr>
        <w:t xml:space="preserve">quién se compromete a dedicarle el </w:t>
      </w:r>
      <w:r w:rsidR="00887915" w:rsidRPr="001F4266">
        <w:rPr>
          <w:rFonts w:ascii="Arial" w:hAnsi="Arial" w:cs="Arial"/>
        </w:rPr>
        <w:t xml:space="preserve">tiempo de asesoría </w:t>
      </w:r>
      <w:r w:rsidR="00A34142">
        <w:rPr>
          <w:rFonts w:ascii="Arial" w:hAnsi="Arial" w:cs="Arial"/>
        </w:rPr>
        <w:t>que garantice el normal</w:t>
      </w:r>
      <w:r w:rsidR="00887915" w:rsidRPr="001F4266">
        <w:rPr>
          <w:rFonts w:ascii="Arial" w:hAnsi="Arial" w:cs="Arial"/>
        </w:rPr>
        <w:t xml:space="preserve"> desarroll</w:t>
      </w:r>
      <w:r w:rsidR="00A34142">
        <w:rPr>
          <w:rFonts w:ascii="Arial" w:hAnsi="Arial" w:cs="Arial"/>
        </w:rPr>
        <w:t>o d</w:t>
      </w:r>
      <w:r w:rsidR="00887915" w:rsidRPr="001F4266">
        <w:rPr>
          <w:rFonts w:ascii="Arial" w:hAnsi="Arial" w:cs="Arial"/>
        </w:rPr>
        <w:t>el trabajo de investigación</w:t>
      </w:r>
      <w:r w:rsidR="00A34142">
        <w:rPr>
          <w:rFonts w:ascii="Arial" w:hAnsi="Arial" w:cs="Arial"/>
        </w:rPr>
        <w:t xml:space="preserve">: </w:t>
      </w:r>
      <w:r w:rsidR="00A34142">
        <w:rPr>
          <w:rFonts w:ascii="Arial" w:hAnsi="Arial" w:cs="Arial"/>
          <w:highlight w:val="lightGray"/>
        </w:rPr>
        <w:t xml:space="preserve">Título </w:t>
      </w:r>
      <w:r w:rsidR="00887915" w:rsidRPr="00887915">
        <w:rPr>
          <w:rFonts w:ascii="Arial" w:hAnsi="Arial" w:cs="Arial"/>
          <w:highlight w:val="lightGray"/>
        </w:rPr>
        <w:t xml:space="preserve">del trabajo si </w:t>
      </w:r>
      <w:r w:rsidR="00284884" w:rsidRPr="00887915">
        <w:rPr>
          <w:rFonts w:ascii="Arial" w:hAnsi="Arial" w:cs="Arial"/>
          <w:highlight w:val="lightGray"/>
        </w:rPr>
        <w:t>está</w:t>
      </w:r>
      <w:r w:rsidR="00887915" w:rsidRPr="00887915">
        <w:rPr>
          <w:rFonts w:ascii="Arial" w:hAnsi="Arial" w:cs="Arial"/>
          <w:highlight w:val="lightGray"/>
        </w:rPr>
        <w:t xml:space="preserve"> definido</w:t>
      </w:r>
      <w:r>
        <w:rPr>
          <w:rFonts w:ascii="Arial" w:hAnsi="Arial" w:cs="Arial"/>
        </w:rPr>
        <w:t>.</w:t>
      </w:r>
    </w:p>
    <w:p w14:paraId="51C07FDC" w14:textId="05087DCB" w:rsidR="001F4266" w:rsidRDefault="001F4266" w:rsidP="001F4266">
      <w:pPr>
        <w:jc w:val="both"/>
        <w:rPr>
          <w:rFonts w:ascii="Arial" w:hAnsi="Arial" w:cs="Arial"/>
        </w:rPr>
      </w:pPr>
    </w:p>
    <w:p w14:paraId="31CE927D" w14:textId="60E23B16" w:rsidR="001F4266" w:rsidRDefault="00887915" w:rsidP="001F4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grupo de investigación se </w:t>
      </w:r>
      <w:r w:rsidR="001F4266" w:rsidRPr="001F4266">
        <w:rPr>
          <w:rFonts w:ascii="Arial" w:hAnsi="Arial" w:cs="Arial"/>
        </w:rPr>
        <w:t>comprom</w:t>
      </w:r>
      <w:r>
        <w:rPr>
          <w:rFonts w:ascii="Arial" w:hAnsi="Arial" w:cs="Arial"/>
        </w:rPr>
        <w:t>ete a facilitar al estudiante los</w:t>
      </w:r>
      <w:r w:rsidR="001F4266" w:rsidRPr="001F4266">
        <w:rPr>
          <w:rFonts w:ascii="Arial" w:hAnsi="Arial" w:cs="Arial"/>
        </w:rPr>
        <w:t xml:space="preserve"> reactivos,</w:t>
      </w:r>
      <w:r>
        <w:rPr>
          <w:rFonts w:ascii="Arial" w:hAnsi="Arial" w:cs="Arial"/>
        </w:rPr>
        <w:t xml:space="preserve"> materiales</w:t>
      </w:r>
      <w:r w:rsidR="001F4266" w:rsidRPr="001F4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="001F4266" w:rsidRPr="001F4266">
        <w:rPr>
          <w:rFonts w:ascii="Arial" w:hAnsi="Arial" w:cs="Arial"/>
        </w:rPr>
        <w:t xml:space="preserve">equipos </w:t>
      </w:r>
      <w:r>
        <w:rPr>
          <w:rFonts w:ascii="Arial" w:hAnsi="Arial" w:cs="Arial"/>
        </w:rPr>
        <w:t>necesarios</w:t>
      </w:r>
      <w:r w:rsidR="001F4266" w:rsidRPr="001F4266">
        <w:rPr>
          <w:rFonts w:ascii="Arial" w:hAnsi="Arial" w:cs="Arial"/>
        </w:rPr>
        <w:t xml:space="preserve"> para </w:t>
      </w:r>
      <w:r w:rsidR="00A34142">
        <w:rPr>
          <w:rFonts w:ascii="Arial" w:hAnsi="Arial" w:cs="Arial"/>
        </w:rPr>
        <w:t xml:space="preserve">el </w:t>
      </w:r>
      <w:r w:rsidR="001F4266" w:rsidRPr="001F4266">
        <w:rPr>
          <w:rFonts w:ascii="Arial" w:hAnsi="Arial" w:cs="Arial"/>
        </w:rPr>
        <w:t>desarrol</w:t>
      </w:r>
      <w:r w:rsidR="00A34142">
        <w:rPr>
          <w:rFonts w:ascii="Arial" w:hAnsi="Arial" w:cs="Arial"/>
        </w:rPr>
        <w:t>lo de su</w:t>
      </w:r>
      <w:r w:rsidR="001F4266" w:rsidRPr="001F4266">
        <w:rPr>
          <w:rFonts w:ascii="Arial" w:hAnsi="Arial" w:cs="Arial"/>
        </w:rPr>
        <w:t xml:space="preserve"> trabajo de investigación.  </w:t>
      </w:r>
    </w:p>
    <w:p w14:paraId="7273255C" w14:textId="6E94D028" w:rsidR="00887915" w:rsidRDefault="00887915" w:rsidP="001F4266">
      <w:pPr>
        <w:jc w:val="both"/>
        <w:rPr>
          <w:rFonts w:ascii="Arial" w:hAnsi="Arial" w:cs="Arial"/>
        </w:rPr>
      </w:pPr>
    </w:p>
    <w:p w14:paraId="5E02819F" w14:textId="77777777" w:rsidR="00887915" w:rsidRPr="001F4266" w:rsidRDefault="00887915" w:rsidP="001F4266">
      <w:pPr>
        <w:jc w:val="both"/>
        <w:rPr>
          <w:rFonts w:ascii="Arial" w:hAnsi="Arial" w:cs="Arial"/>
        </w:rPr>
      </w:pPr>
    </w:p>
    <w:p w14:paraId="22B059EC" w14:textId="3D811108" w:rsidR="00C770D2" w:rsidRDefault="001F4266" w:rsidP="001F4266">
      <w:pPr>
        <w:jc w:val="both"/>
        <w:rPr>
          <w:rFonts w:ascii="Arial" w:hAnsi="Arial" w:cs="Arial"/>
        </w:rPr>
      </w:pPr>
      <w:r w:rsidRPr="001F4266">
        <w:rPr>
          <w:rFonts w:ascii="Arial" w:hAnsi="Arial" w:cs="Arial"/>
        </w:rPr>
        <w:t>Atentamente,</w:t>
      </w:r>
    </w:p>
    <w:p w14:paraId="1B77431D" w14:textId="2D4EBDAE" w:rsidR="00CD2FA8" w:rsidRDefault="00CD2FA8" w:rsidP="001F4266">
      <w:pPr>
        <w:jc w:val="both"/>
        <w:rPr>
          <w:rFonts w:ascii="Arial" w:hAnsi="Arial" w:cs="Arial"/>
        </w:rPr>
      </w:pPr>
    </w:p>
    <w:p w14:paraId="40CF75C2" w14:textId="02B14A9E" w:rsidR="00CD2FA8" w:rsidRDefault="00CD2FA8" w:rsidP="001F4266">
      <w:pPr>
        <w:jc w:val="both"/>
        <w:rPr>
          <w:rFonts w:ascii="Arial" w:hAnsi="Arial" w:cs="Arial"/>
        </w:rPr>
      </w:pPr>
    </w:p>
    <w:p w14:paraId="66883203" w14:textId="179DE13A" w:rsidR="00CD2FA8" w:rsidRDefault="00CD2FA8" w:rsidP="001F4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48E5B1EE" w14:textId="77777777" w:rsidR="007C5E3C" w:rsidRDefault="00CD2FA8" w:rsidP="001F4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tor Grupo de Investigación </w:t>
      </w:r>
    </w:p>
    <w:p w14:paraId="5F8EB9FB" w14:textId="68E589D5" w:rsidR="00CD2FA8" w:rsidRDefault="00CD2FA8" w:rsidP="001F4266">
      <w:pPr>
        <w:jc w:val="both"/>
        <w:rPr>
          <w:rFonts w:ascii="Arial" w:hAnsi="Arial" w:cs="Arial"/>
        </w:rPr>
      </w:pPr>
      <w:r w:rsidRPr="00CD2FA8">
        <w:rPr>
          <w:rFonts w:ascii="Arial" w:hAnsi="Arial" w:cs="Arial"/>
          <w:highlight w:val="lightGray"/>
        </w:rPr>
        <w:t>Nombre</w:t>
      </w:r>
      <w:r>
        <w:rPr>
          <w:rFonts w:ascii="Arial" w:hAnsi="Arial" w:cs="Arial"/>
          <w:highlight w:val="lightGray"/>
        </w:rPr>
        <w:t xml:space="preserve"> de</w:t>
      </w:r>
      <w:r w:rsidRPr="00CD2FA8">
        <w:rPr>
          <w:rFonts w:ascii="Arial" w:hAnsi="Arial" w:cs="Arial"/>
          <w:highlight w:val="lightGray"/>
        </w:rPr>
        <w:t xml:space="preserve"> GI</w:t>
      </w:r>
    </w:p>
    <w:p w14:paraId="05736343" w14:textId="332F26E6" w:rsidR="00CD2FA8" w:rsidRDefault="00CD2FA8" w:rsidP="001F4266">
      <w:pPr>
        <w:jc w:val="both"/>
        <w:rPr>
          <w:rFonts w:ascii="Arial" w:hAnsi="Arial" w:cs="Arial"/>
        </w:rPr>
      </w:pPr>
    </w:p>
    <w:p w14:paraId="32F40C83" w14:textId="6A98CD79" w:rsidR="00CD2FA8" w:rsidRDefault="00CD2FA8" w:rsidP="001F4266">
      <w:pPr>
        <w:jc w:val="both"/>
        <w:rPr>
          <w:rFonts w:ascii="Arial" w:hAnsi="Arial" w:cs="Arial"/>
        </w:rPr>
      </w:pPr>
    </w:p>
    <w:p w14:paraId="2CC438C5" w14:textId="2D84A5DB" w:rsidR="00CD2FA8" w:rsidRDefault="00CD2FA8" w:rsidP="001F4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030F922C" w14:textId="64A86F57" w:rsidR="00CD2FA8" w:rsidRPr="001F4266" w:rsidRDefault="00CD2FA8" w:rsidP="001F4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encial Director Trabajo de Investigación</w:t>
      </w:r>
    </w:p>
    <w:sectPr w:rsidR="00CD2FA8" w:rsidRPr="001F4266" w:rsidSect="009E0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0E328" w14:textId="77777777" w:rsidR="00A32FBA" w:rsidRDefault="00A32FBA" w:rsidP="009E0BCE">
      <w:r>
        <w:separator/>
      </w:r>
    </w:p>
  </w:endnote>
  <w:endnote w:type="continuationSeparator" w:id="0">
    <w:p w14:paraId="45E75876" w14:textId="77777777" w:rsidR="00A32FBA" w:rsidRDefault="00A32FBA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ítulo"/>
      <w:id w:val="179466069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50AF98" w14:textId="77777777" w:rsidR="00475DA9" w:rsidRDefault="00475DA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096D260D" w14:textId="77777777" w:rsidR="00475DA9" w:rsidRDefault="00475DA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B596D4E" w14:textId="77777777" w:rsidR="00475DA9" w:rsidRDefault="00475D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6"/>
      <w:gridCol w:w="6216"/>
    </w:tblGrid>
    <w:tr w:rsidR="00F9783D" w14:paraId="1F861416" w14:textId="77777777" w:rsidTr="00C50AD7">
      <w:trPr>
        <w:trHeight w:hRule="exact" w:val="1801"/>
      </w:trPr>
      <w:tc>
        <w:tcPr>
          <w:tcW w:w="3936" w:type="dxa"/>
        </w:tcPr>
        <w:p w14:paraId="20602A5B" w14:textId="05241CAA" w:rsidR="00475DA9" w:rsidRDefault="00F9783D" w:rsidP="00F9783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F219628" wp14:editId="020C3EAF">
                <wp:simplePos x="0" y="0"/>
                <wp:positionH relativeFrom="column">
                  <wp:posOffset>245745</wp:posOffset>
                </wp:positionH>
                <wp:positionV relativeFrom="paragraph">
                  <wp:posOffset>0</wp:posOffset>
                </wp:positionV>
                <wp:extent cx="1670685" cy="1000125"/>
                <wp:effectExtent l="0" t="0" r="5715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76" w:type="dxa"/>
        </w:tcPr>
        <w:p w14:paraId="48B91501" w14:textId="0E3137EF" w:rsidR="00475DA9" w:rsidRPr="00C50AD7" w:rsidRDefault="00475DA9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14:paraId="6CA1DABF" w14:textId="6C88643C" w:rsidR="00475DA9" w:rsidRDefault="00475DA9" w:rsidP="00C50AD7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Hacia una Universidad comprometida con la paz territorial</w:t>
          </w:r>
        </w:p>
        <w:p w14:paraId="5DAC6608" w14:textId="761068C0" w:rsidR="00475DA9" w:rsidRPr="00C50AD7" w:rsidRDefault="00475DA9" w:rsidP="00C50AD7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14:paraId="29C78488" w14:textId="77777777" w:rsidR="0057044D" w:rsidRPr="0057044D" w:rsidRDefault="0057044D" w:rsidP="0057044D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57044D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Facultad Ciencias Naturales, Exactas y de la Educación</w:t>
          </w:r>
        </w:p>
        <w:p w14:paraId="5037A403" w14:textId="77777777" w:rsidR="006A4EF1" w:rsidRDefault="006A4EF1" w:rsidP="0057044D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Departamento de Química</w:t>
          </w:r>
          <w:r w:rsidR="0057044D" w:rsidRPr="0057044D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. Carrera 2 con Calle 3N Sector Tulcán. </w:t>
          </w:r>
        </w:p>
        <w:p w14:paraId="7A19A029" w14:textId="769BC092" w:rsidR="0057044D" w:rsidRPr="0057044D" w:rsidRDefault="0057044D" w:rsidP="0057044D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57044D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Popayán - Cauca 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–</w:t>
          </w:r>
          <w:r w:rsidRPr="0057044D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Colombia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. </w:t>
          </w:r>
          <w:r w:rsidRPr="0057044D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onmutador 8209800 Exts. 2320</w:t>
          </w:r>
        </w:p>
        <w:p w14:paraId="1851D38A" w14:textId="1D39D759" w:rsidR="00475DA9" w:rsidRPr="00C50AD7" w:rsidRDefault="006A4EF1" w:rsidP="0057044D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doctoradoquimica</w:t>
          </w:r>
          <w:r w:rsidR="0057044D" w:rsidRPr="0057044D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@unicauca.edu.co</w:t>
          </w:r>
          <w:r w:rsidR="0057044D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 </w:t>
          </w:r>
          <w:r w:rsidR="0057044D" w:rsidRPr="0057044D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  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maestriaquimica</w:t>
          </w:r>
          <w:r w:rsidRPr="0057044D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@unicauca.edu.co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 </w:t>
          </w:r>
          <w:r w:rsidRPr="0057044D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  </w:t>
          </w:r>
        </w:p>
        <w:p w14:paraId="2445A98C" w14:textId="54CEC1EA" w:rsidR="00475DA9" w:rsidRPr="00C50AD7" w:rsidRDefault="00475DA9" w:rsidP="00C50AD7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</w:tc>
    </w:tr>
  </w:tbl>
  <w:p w14:paraId="704F1337" w14:textId="3BFA60BC" w:rsidR="00475DA9" w:rsidRDefault="00475DA9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14:paraId="24A12509" w14:textId="77777777" w:rsidR="00475DA9" w:rsidRPr="009C39A3" w:rsidRDefault="00475DA9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77F59" w14:textId="77777777" w:rsidR="007D6D8B" w:rsidRDefault="007D6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2F7B0" w14:textId="77777777" w:rsidR="00A32FBA" w:rsidRDefault="00A32FBA" w:rsidP="009E0BCE">
      <w:r>
        <w:separator/>
      </w:r>
    </w:p>
  </w:footnote>
  <w:footnote w:type="continuationSeparator" w:id="0">
    <w:p w14:paraId="5BB6577C" w14:textId="77777777" w:rsidR="00A32FBA" w:rsidRDefault="00A32FBA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F5C9" w14:textId="77777777" w:rsidR="007D6D8B" w:rsidRDefault="007D6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Look w:val="04A0" w:firstRow="1" w:lastRow="0" w:firstColumn="1" w:lastColumn="0" w:noHBand="0" w:noVBand="1"/>
    </w:tblPr>
    <w:tblGrid>
      <w:gridCol w:w="1980"/>
      <w:gridCol w:w="1530"/>
      <w:gridCol w:w="6408"/>
    </w:tblGrid>
    <w:tr w:rsidR="005B6E31" w14:paraId="485D12E4" w14:textId="77777777" w:rsidTr="007D6D8B">
      <w:tc>
        <w:tcPr>
          <w:tcW w:w="1980" w:type="dxa"/>
        </w:tcPr>
        <w:p w14:paraId="76892F24" w14:textId="77777777" w:rsidR="005B6E31" w:rsidRPr="001D22F2" w:rsidRDefault="005B6E31" w:rsidP="005B6E31">
          <w:pPr>
            <w:jc w:val="center"/>
            <w:rPr>
              <w:bCs/>
            </w:rPr>
          </w:pPr>
          <w:r w:rsidRPr="001D22F2">
            <w:rPr>
              <w:bCs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411667B2" wp14:editId="1394FB06">
                <wp:simplePos x="0" y="0"/>
                <wp:positionH relativeFrom="margin">
                  <wp:posOffset>90805</wp:posOffset>
                </wp:positionH>
                <wp:positionV relativeFrom="margin">
                  <wp:posOffset>161925</wp:posOffset>
                </wp:positionV>
                <wp:extent cx="809739" cy="871200"/>
                <wp:effectExtent l="0" t="0" r="0" b="5715"/>
                <wp:wrapSquare wrapText="bothSides"/>
                <wp:docPr id="1" name="Imagen 1" descr="Resultado de imagen para universidad del cau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niversidad del cau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739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gridSpan w:val="2"/>
          <w:vAlign w:val="center"/>
        </w:tcPr>
        <w:p w14:paraId="07E271FD" w14:textId="77777777" w:rsidR="005B6E31" w:rsidRDefault="005B6E31" w:rsidP="005B6E31">
          <w:pPr>
            <w:jc w:val="center"/>
            <w:rPr>
              <w:rFonts w:ascii="Arial" w:eastAsia="Arial" w:hAnsi="Arial"/>
              <w:bCs/>
              <w:color w:val="000080"/>
              <w:sz w:val="22"/>
              <w:szCs w:val="22"/>
            </w:rPr>
          </w:pPr>
        </w:p>
        <w:p w14:paraId="153BBEC5" w14:textId="77777777" w:rsidR="005B6E31" w:rsidRPr="002536AE" w:rsidRDefault="005B6E31" w:rsidP="005B6E31">
          <w:pPr>
            <w:jc w:val="center"/>
            <w:rPr>
              <w:rFonts w:ascii="Arial" w:eastAsia="Arial" w:hAnsi="Arial"/>
              <w:bCs/>
              <w:color w:val="000080"/>
              <w:sz w:val="22"/>
              <w:szCs w:val="22"/>
            </w:rPr>
          </w:pPr>
          <w:r w:rsidRPr="002536AE">
            <w:rPr>
              <w:rFonts w:ascii="Arial" w:eastAsia="Arial" w:hAnsi="Arial"/>
              <w:bCs/>
              <w:color w:val="000080"/>
              <w:sz w:val="22"/>
              <w:szCs w:val="22"/>
            </w:rPr>
            <w:t>Gestión de la Formación</w:t>
          </w:r>
        </w:p>
        <w:p w14:paraId="30124676" w14:textId="4F486798" w:rsidR="005B6E31" w:rsidRPr="002536AE" w:rsidRDefault="005B6E31" w:rsidP="005B6E31">
          <w:pPr>
            <w:jc w:val="center"/>
            <w:rPr>
              <w:rFonts w:ascii="Arial" w:eastAsia="Arial" w:hAnsi="Arial"/>
              <w:bCs/>
              <w:color w:val="000080"/>
              <w:sz w:val="22"/>
              <w:szCs w:val="22"/>
            </w:rPr>
          </w:pPr>
          <w:r>
            <w:rPr>
              <w:rFonts w:ascii="Arial" w:eastAsia="Arial" w:hAnsi="Arial"/>
              <w:bCs/>
              <w:color w:val="000080"/>
              <w:sz w:val="22"/>
              <w:szCs w:val="22"/>
            </w:rPr>
            <w:t>Comité de Posgrados</w:t>
          </w:r>
        </w:p>
        <w:p w14:paraId="4825EDDD" w14:textId="77777777" w:rsidR="005B6E31" w:rsidRPr="002536AE" w:rsidRDefault="005B6E31" w:rsidP="005B6E31">
          <w:pPr>
            <w:jc w:val="center"/>
            <w:rPr>
              <w:rFonts w:ascii="Arial" w:eastAsia="Arial" w:hAnsi="Arial"/>
              <w:bCs/>
              <w:color w:val="000080"/>
              <w:sz w:val="22"/>
              <w:szCs w:val="22"/>
            </w:rPr>
          </w:pPr>
          <w:r w:rsidRPr="002536AE">
            <w:rPr>
              <w:rFonts w:ascii="Arial" w:eastAsia="Arial" w:hAnsi="Arial"/>
              <w:bCs/>
              <w:color w:val="000080"/>
              <w:sz w:val="22"/>
              <w:szCs w:val="22"/>
            </w:rPr>
            <w:t>Departamento de Química</w:t>
          </w:r>
        </w:p>
        <w:p w14:paraId="72231EAF" w14:textId="27BB08D6" w:rsidR="005B6E31" w:rsidRPr="002536AE" w:rsidRDefault="005B6E31" w:rsidP="005B6E31">
          <w:pPr>
            <w:jc w:val="center"/>
            <w:rPr>
              <w:rFonts w:ascii="Arial" w:eastAsia="Arial" w:hAnsi="Arial"/>
              <w:bCs/>
              <w:color w:val="000080"/>
              <w:sz w:val="22"/>
              <w:szCs w:val="22"/>
            </w:rPr>
          </w:pPr>
          <w:r>
            <w:rPr>
              <w:rFonts w:ascii="Arial" w:eastAsia="Arial" w:hAnsi="Arial"/>
              <w:bCs/>
              <w:color w:val="000080"/>
              <w:sz w:val="22"/>
              <w:szCs w:val="22"/>
            </w:rPr>
            <w:t>Carta aceptación del Grupo de Investigación</w:t>
          </w:r>
        </w:p>
      </w:tc>
    </w:tr>
    <w:tr w:rsidR="005B6E31" w14:paraId="3FBFEDE6" w14:textId="77777777" w:rsidTr="007D6D8B">
      <w:tc>
        <w:tcPr>
          <w:tcW w:w="1980" w:type="dxa"/>
        </w:tcPr>
        <w:p w14:paraId="35AA7D49" w14:textId="40E7C8D9" w:rsidR="005B6E31" w:rsidRPr="002536AE" w:rsidRDefault="005B6E31" w:rsidP="005B6E31">
          <w:pPr>
            <w:jc w:val="center"/>
            <w:rPr>
              <w:bCs/>
              <w:sz w:val="22"/>
              <w:szCs w:val="22"/>
            </w:rPr>
          </w:pPr>
          <w:r>
            <w:rPr>
              <w:rFonts w:ascii="Arial" w:eastAsia="Arial" w:hAnsi="Arial"/>
              <w:bCs/>
              <w:color w:val="000080"/>
              <w:sz w:val="22"/>
              <w:szCs w:val="22"/>
            </w:rPr>
            <w:t>FO-FI</w:t>
          </w:r>
          <w:r w:rsidR="007D6D8B">
            <w:rPr>
              <w:rFonts w:ascii="Arial" w:eastAsia="Arial" w:hAnsi="Arial"/>
              <w:bCs/>
              <w:color w:val="000080"/>
              <w:sz w:val="22"/>
              <w:szCs w:val="22"/>
            </w:rPr>
            <w:t>-PQ</w:t>
          </w:r>
          <w:r>
            <w:rPr>
              <w:rFonts w:ascii="Arial" w:eastAsia="Arial" w:hAnsi="Arial"/>
              <w:bCs/>
              <w:color w:val="000080"/>
              <w:sz w:val="22"/>
              <w:szCs w:val="22"/>
            </w:rPr>
            <w:t>-FOR-1</w:t>
          </w:r>
        </w:p>
      </w:tc>
      <w:tc>
        <w:tcPr>
          <w:tcW w:w="1530" w:type="dxa"/>
        </w:tcPr>
        <w:p w14:paraId="689525CB" w14:textId="77777777" w:rsidR="005B6E31" w:rsidRPr="002536AE" w:rsidRDefault="005B6E31" w:rsidP="005B6E31">
          <w:pPr>
            <w:rPr>
              <w:bCs/>
              <w:sz w:val="22"/>
              <w:szCs w:val="22"/>
            </w:rPr>
          </w:pPr>
          <w:r w:rsidRPr="002536AE">
            <w:rPr>
              <w:rFonts w:ascii="Arial" w:eastAsia="Arial" w:hAnsi="Arial"/>
              <w:bCs/>
              <w:color w:val="000080"/>
              <w:sz w:val="22"/>
              <w:szCs w:val="22"/>
            </w:rPr>
            <w:t>Versión: 1</w:t>
          </w:r>
        </w:p>
      </w:tc>
      <w:tc>
        <w:tcPr>
          <w:tcW w:w="6408" w:type="dxa"/>
        </w:tcPr>
        <w:p w14:paraId="3CD7D981" w14:textId="3E4C8DE5" w:rsidR="005B6E31" w:rsidRPr="002536AE" w:rsidRDefault="005B6E31" w:rsidP="005B6E31">
          <w:pPr>
            <w:jc w:val="right"/>
            <w:rPr>
              <w:rFonts w:ascii="Arial" w:eastAsia="Arial" w:hAnsi="Arial"/>
              <w:bCs/>
              <w:color w:val="000080"/>
              <w:sz w:val="22"/>
              <w:szCs w:val="22"/>
            </w:rPr>
          </w:pPr>
          <w:r>
            <w:rPr>
              <w:rFonts w:ascii="Arial" w:eastAsia="Arial" w:hAnsi="Arial"/>
              <w:bCs/>
              <w:color w:val="000080"/>
              <w:sz w:val="22"/>
              <w:szCs w:val="22"/>
            </w:rPr>
            <w:t>Fecha de actualización: 19</w:t>
          </w:r>
          <w:r w:rsidRPr="002536AE">
            <w:rPr>
              <w:rFonts w:ascii="Arial" w:eastAsia="Arial" w:hAnsi="Arial"/>
              <w:bCs/>
              <w:color w:val="000080"/>
              <w:sz w:val="22"/>
              <w:szCs w:val="22"/>
            </w:rPr>
            <w:t>/</w:t>
          </w:r>
          <w:r>
            <w:rPr>
              <w:rFonts w:ascii="Arial" w:eastAsia="Arial" w:hAnsi="Arial"/>
              <w:bCs/>
              <w:color w:val="000080"/>
              <w:sz w:val="22"/>
              <w:szCs w:val="22"/>
            </w:rPr>
            <w:t>10/2020</w:t>
          </w:r>
        </w:p>
      </w:tc>
    </w:tr>
  </w:tbl>
  <w:p w14:paraId="31EC5A31" w14:textId="77777777" w:rsidR="00475DA9" w:rsidRDefault="00475D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8D2D4" w14:textId="77777777" w:rsidR="007D6D8B" w:rsidRDefault="007D6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BCE"/>
    <w:rsid w:val="0000250F"/>
    <w:rsid w:val="00005501"/>
    <w:rsid w:val="000159B8"/>
    <w:rsid w:val="000329EF"/>
    <w:rsid w:val="001424E0"/>
    <w:rsid w:val="0015130A"/>
    <w:rsid w:val="00173B8A"/>
    <w:rsid w:val="00192BF5"/>
    <w:rsid w:val="001F4266"/>
    <w:rsid w:val="00200143"/>
    <w:rsid w:val="00212C65"/>
    <w:rsid w:val="00230A9B"/>
    <w:rsid w:val="00284884"/>
    <w:rsid w:val="002A65A1"/>
    <w:rsid w:val="002B03AE"/>
    <w:rsid w:val="002B5CB9"/>
    <w:rsid w:val="002F1782"/>
    <w:rsid w:val="003325EF"/>
    <w:rsid w:val="00346D6C"/>
    <w:rsid w:val="00363FFE"/>
    <w:rsid w:val="003A6DAC"/>
    <w:rsid w:val="003B1C76"/>
    <w:rsid w:val="003B47AA"/>
    <w:rsid w:val="003F2A6B"/>
    <w:rsid w:val="0041189C"/>
    <w:rsid w:val="0042686C"/>
    <w:rsid w:val="004560B6"/>
    <w:rsid w:val="00475DA9"/>
    <w:rsid w:val="00497662"/>
    <w:rsid w:val="004B49C8"/>
    <w:rsid w:val="004F7651"/>
    <w:rsid w:val="00504483"/>
    <w:rsid w:val="00530E6F"/>
    <w:rsid w:val="0057044D"/>
    <w:rsid w:val="005B3729"/>
    <w:rsid w:val="005B6E31"/>
    <w:rsid w:val="005D2FA3"/>
    <w:rsid w:val="005E36FF"/>
    <w:rsid w:val="0060056C"/>
    <w:rsid w:val="00642F0A"/>
    <w:rsid w:val="00654BBD"/>
    <w:rsid w:val="006878D0"/>
    <w:rsid w:val="006A4EF1"/>
    <w:rsid w:val="006B6353"/>
    <w:rsid w:val="006C491D"/>
    <w:rsid w:val="00775735"/>
    <w:rsid w:val="007830DB"/>
    <w:rsid w:val="007C5E3C"/>
    <w:rsid w:val="007D6D8B"/>
    <w:rsid w:val="007D74D5"/>
    <w:rsid w:val="007F4440"/>
    <w:rsid w:val="00857A71"/>
    <w:rsid w:val="00860DFA"/>
    <w:rsid w:val="00867A72"/>
    <w:rsid w:val="00887915"/>
    <w:rsid w:val="008A563D"/>
    <w:rsid w:val="008E08B3"/>
    <w:rsid w:val="008E17B6"/>
    <w:rsid w:val="008E6FD3"/>
    <w:rsid w:val="00936D00"/>
    <w:rsid w:val="009625C5"/>
    <w:rsid w:val="009B4883"/>
    <w:rsid w:val="009C39A3"/>
    <w:rsid w:val="009E0BCE"/>
    <w:rsid w:val="00A07EB0"/>
    <w:rsid w:val="00A3186D"/>
    <w:rsid w:val="00A31BA9"/>
    <w:rsid w:val="00A32162"/>
    <w:rsid w:val="00A32FBA"/>
    <w:rsid w:val="00A34142"/>
    <w:rsid w:val="00A74845"/>
    <w:rsid w:val="00AA0757"/>
    <w:rsid w:val="00AA36C5"/>
    <w:rsid w:val="00AA4726"/>
    <w:rsid w:val="00AD76F8"/>
    <w:rsid w:val="00B0044E"/>
    <w:rsid w:val="00B03368"/>
    <w:rsid w:val="00B67E26"/>
    <w:rsid w:val="00B82276"/>
    <w:rsid w:val="00B84BB0"/>
    <w:rsid w:val="00B84F27"/>
    <w:rsid w:val="00BA01CC"/>
    <w:rsid w:val="00BD4E4C"/>
    <w:rsid w:val="00BD591C"/>
    <w:rsid w:val="00BE7747"/>
    <w:rsid w:val="00BF6F23"/>
    <w:rsid w:val="00C018DC"/>
    <w:rsid w:val="00C179A2"/>
    <w:rsid w:val="00C234BC"/>
    <w:rsid w:val="00C379C7"/>
    <w:rsid w:val="00C50AD7"/>
    <w:rsid w:val="00C56CE0"/>
    <w:rsid w:val="00C770D2"/>
    <w:rsid w:val="00C8208D"/>
    <w:rsid w:val="00CB21A7"/>
    <w:rsid w:val="00CB5E99"/>
    <w:rsid w:val="00CC4566"/>
    <w:rsid w:val="00CD2FA8"/>
    <w:rsid w:val="00D40690"/>
    <w:rsid w:val="00D62D35"/>
    <w:rsid w:val="00D76749"/>
    <w:rsid w:val="00DA3905"/>
    <w:rsid w:val="00DB0DE4"/>
    <w:rsid w:val="00DB3687"/>
    <w:rsid w:val="00DB44FF"/>
    <w:rsid w:val="00DE7744"/>
    <w:rsid w:val="00DF512C"/>
    <w:rsid w:val="00E43EFF"/>
    <w:rsid w:val="00E7525D"/>
    <w:rsid w:val="00E75DA2"/>
    <w:rsid w:val="00E82475"/>
    <w:rsid w:val="00E96AF8"/>
    <w:rsid w:val="00EA03D9"/>
    <w:rsid w:val="00EA4304"/>
    <w:rsid w:val="00F355E3"/>
    <w:rsid w:val="00F811A5"/>
    <w:rsid w:val="00F9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61A34"/>
  <w14:defaultImageDpi w14:val="300"/>
  <w15:docId w15:val="{DBDB6469-FFD1-4D4B-81DE-126FA99F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A65A1"/>
    <w:rPr>
      <w:rFonts w:ascii="Calibri" w:eastAsia="Calibri" w:hAnsi="Calibri" w:cs="Times New Roman"/>
      <w:sz w:val="22"/>
      <w:szCs w:val="22"/>
      <w:lang w:val="es-CO" w:eastAsia="en-US"/>
    </w:rPr>
  </w:style>
  <w:style w:type="paragraph" w:customStyle="1" w:styleId="paragraph">
    <w:name w:val="paragraph"/>
    <w:basedOn w:val="Normal"/>
    <w:rsid w:val="00B84B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0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AF2"/>
    <w:rsid w:val="00002B2B"/>
    <w:rsid w:val="000F4359"/>
    <w:rsid w:val="001F7C1B"/>
    <w:rsid w:val="00221848"/>
    <w:rsid w:val="002D1D98"/>
    <w:rsid w:val="002E7FF8"/>
    <w:rsid w:val="002F1CA9"/>
    <w:rsid w:val="003855E7"/>
    <w:rsid w:val="00457F79"/>
    <w:rsid w:val="004E4E5C"/>
    <w:rsid w:val="00552FCF"/>
    <w:rsid w:val="005A4C0B"/>
    <w:rsid w:val="005B1CB7"/>
    <w:rsid w:val="00706F66"/>
    <w:rsid w:val="0092798C"/>
    <w:rsid w:val="009F23EB"/>
    <w:rsid w:val="00B16794"/>
    <w:rsid w:val="00B46935"/>
    <w:rsid w:val="00D966E2"/>
    <w:rsid w:val="00E05238"/>
    <w:rsid w:val="00E26AF2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0CF22-861B-4318-B6BF-B04192CF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Usuario</cp:lastModifiedBy>
  <cp:revision>2</cp:revision>
  <cp:lastPrinted>2018-08-14T16:06:00Z</cp:lastPrinted>
  <dcterms:created xsi:type="dcterms:W3CDTF">2020-11-03T16:51:00Z</dcterms:created>
  <dcterms:modified xsi:type="dcterms:W3CDTF">2020-11-03T16:51:00Z</dcterms:modified>
</cp:coreProperties>
</file>